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B6C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165B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BAVA, IZRADA I MONTAŽA UNUTARNJE STOLARIJE ZA ZGRADU „EX RADIOLOGIJA“</w:t>
            </w:r>
          </w:p>
          <w:p w:rsidR="005C6DCC" w:rsidRPr="003E4D61" w:rsidRDefault="00050F6C" w:rsidP="00165B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165B6C">
              <w:rPr>
                <w:b/>
                <w:i/>
                <w:sz w:val="24"/>
                <w:szCs w:val="24"/>
              </w:rPr>
              <w:t>54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344D1B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165B6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165B6C">
              <w:rPr>
                <w:rFonts w:asciiTheme="minorHAnsi" w:hAnsiTheme="minorHAnsi" w:cstheme="minorHAnsi"/>
                <w:bCs/>
                <w:color w:val="000000"/>
              </w:rPr>
              <w:t>9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F2237D" w:rsidP="00F22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F223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F2237D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F2237D" w:rsidRDefault="00F2237D" w:rsidP="00FF279B">
      <w:pPr>
        <w:rPr>
          <w:rFonts w:asciiTheme="minorHAnsi" w:hAnsiTheme="minorHAnsi" w:cstheme="minorHAnsi"/>
          <w:sz w:val="24"/>
          <w:szCs w:val="24"/>
        </w:rPr>
      </w:pPr>
    </w:p>
    <w:p w:rsidR="003756CF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B9" w:rsidRDefault="00DC42B9" w:rsidP="000B58AF">
      <w:pPr>
        <w:spacing w:after="0" w:line="240" w:lineRule="auto"/>
      </w:pPr>
      <w:r>
        <w:separator/>
      </w:r>
    </w:p>
  </w:endnote>
  <w:endnote w:type="continuationSeparator" w:id="0">
    <w:p w:rsidR="00DC42B9" w:rsidRDefault="00DC42B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756C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756C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B9" w:rsidRDefault="00DC42B9" w:rsidP="000B58AF">
      <w:pPr>
        <w:spacing w:after="0" w:line="240" w:lineRule="auto"/>
      </w:pPr>
      <w:r>
        <w:separator/>
      </w:r>
    </w:p>
  </w:footnote>
  <w:footnote w:type="continuationSeparator" w:id="0">
    <w:p w:rsidR="00DC42B9" w:rsidRDefault="00DC42B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1D438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725E-4FFB-4772-9F32-93C5186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6</cp:revision>
  <cp:lastPrinted>2025-12-02T13:11:00Z</cp:lastPrinted>
  <dcterms:created xsi:type="dcterms:W3CDTF">2025-11-03T14:46:00Z</dcterms:created>
  <dcterms:modified xsi:type="dcterms:W3CDTF">2025-12-02T13:11:00Z</dcterms:modified>
</cp:coreProperties>
</file>